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19" w:rsidRPr="00496E5B" w:rsidRDefault="00496E5B" w:rsidP="00404042">
      <w:r w:rsidRPr="00496E5B">
        <w:t>СОГЛАСОВАНО:</w:t>
      </w:r>
    </w:p>
    <w:p w:rsidR="00645519" w:rsidRPr="00496E5B" w:rsidRDefault="00496E5B" w:rsidP="00404042">
      <w:r w:rsidRPr="00496E5B">
        <w:t xml:space="preserve">Заведующий отделом образования </w:t>
      </w:r>
    </w:p>
    <w:p w:rsidR="00496E5B" w:rsidRPr="00496E5B" w:rsidRDefault="00496E5B" w:rsidP="00404042">
      <w:r w:rsidRPr="00496E5B">
        <w:t>Администрации Цимлянского района</w:t>
      </w:r>
    </w:p>
    <w:p w:rsidR="00496E5B" w:rsidRPr="00496E5B" w:rsidRDefault="00496E5B" w:rsidP="00404042">
      <w:r w:rsidRPr="00496E5B">
        <w:t>_____________ И.В. Антипов</w:t>
      </w:r>
    </w:p>
    <w:p w:rsidR="00496E5B" w:rsidRDefault="00496E5B" w:rsidP="00404042">
      <w:r w:rsidRPr="00496E5B">
        <w:t xml:space="preserve">                      </w:t>
      </w:r>
    </w:p>
    <w:p w:rsidR="00496E5B" w:rsidRDefault="00496E5B" w:rsidP="00404042">
      <w:r w:rsidRPr="00496E5B">
        <w:lastRenderedPageBreak/>
        <w:t>УТВЕРЖДАЮ</w:t>
      </w:r>
      <w:proofErr w:type="gramStart"/>
      <w:r w:rsidRPr="00496E5B">
        <w:t xml:space="preserve"> </w:t>
      </w:r>
      <w:r>
        <w:t>:</w:t>
      </w:r>
      <w:proofErr w:type="gramEnd"/>
      <w:r w:rsidRPr="00496E5B">
        <w:t xml:space="preserve">   </w:t>
      </w:r>
    </w:p>
    <w:p w:rsidR="00645519" w:rsidRPr="00496E5B" w:rsidRDefault="00496E5B" w:rsidP="00404042">
      <w:r w:rsidRPr="00496E5B">
        <w:t>Заведующий МБДОУ д/с «Ласточка»</w:t>
      </w:r>
    </w:p>
    <w:p w:rsidR="00496E5B" w:rsidRPr="00496E5B" w:rsidRDefault="00496E5B" w:rsidP="00404042">
      <w:r w:rsidRPr="00496E5B">
        <w:t>ст. Хорошевской__________ О.С. Перепелица</w:t>
      </w:r>
    </w:p>
    <w:p w:rsidR="00496E5B" w:rsidRPr="00496E5B" w:rsidRDefault="00496E5B" w:rsidP="00404042">
      <w:r w:rsidRPr="00496E5B">
        <w:t>от «30» августа 2017г. Приказ № 48-о</w:t>
      </w:r>
    </w:p>
    <w:p w:rsidR="00645519" w:rsidRPr="00496E5B" w:rsidRDefault="00645519" w:rsidP="00404042"/>
    <w:p w:rsidR="00645519" w:rsidRDefault="00645519" w:rsidP="00404042">
      <w:pPr>
        <w:sectPr w:rsidR="00645519" w:rsidSect="00404042">
          <w:pgSz w:w="11906" w:h="16838"/>
          <w:pgMar w:top="851" w:right="567" w:bottom="1134" w:left="1134" w:header="709" w:footer="709" w:gutter="0"/>
          <w:cols w:num="2" w:space="709"/>
          <w:docGrid w:linePitch="360"/>
        </w:sectPr>
      </w:pPr>
    </w:p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C473A5" w:rsidRDefault="00C473A5" w:rsidP="00404042"/>
    <w:p w:rsidR="00C473A5" w:rsidRDefault="00C473A5" w:rsidP="00404042"/>
    <w:p w:rsidR="00C473A5" w:rsidRDefault="00C473A5" w:rsidP="00404042"/>
    <w:p w:rsidR="00645519" w:rsidRDefault="00645519" w:rsidP="00404042">
      <w:pPr>
        <w:jc w:val="center"/>
      </w:pPr>
    </w:p>
    <w:p w:rsidR="00645519" w:rsidRPr="00A55F0E" w:rsidRDefault="00645519" w:rsidP="00404042">
      <w:pPr>
        <w:spacing w:line="360" w:lineRule="auto"/>
        <w:jc w:val="center"/>
        <w:rPr>
          <w:b/>
          <w:sz w:val="28"/>
          <w:szCs w:val="28"/>
        </w:rPr>
      </w:pPr>
      <w:r w:rsidRPr="00A55F0E">
        <w:rPr>
          <w:b/>
          <w:sz w:val="28"/>
          <w:szCs w:val="28"/>
        </w:rPr>
        <w:t>ГОДОВОЙ КАЛЕНДАРНЫЙ УЧЕБНЫЙ ГРАФИК</w:t>
      </w:r>
    </w:p>
    <w:p w:rsidR="00554E4A" w:rsidRDefault="00EF0977" w:rsidP="00404042">
      <w:pPr>
        <w:spacing w:line="360" w:lineRule="auto"/>
        <w:jc w:val="center"/>
        <w:rPr>
          <w:sz w:val="28"/>
          <w:szCs w:val="28"/>
        </w:rPr>
      </w:pPr>
      <w:r w:rsidRPr="00A55F0E">
        <w:rPr>
          <w:sz w:val="28"/>
          <w:szCs w:val="28"/>
        </w:rPr>
        <w:t xml:space="preserve">МУНИЦИПАЛЬНОГО </w:t>
      </w:r>
      <w:r w:rsidR="00554E4A">
        <w:rPr>
          <w:sz w:val="28"/>
          <w:szCs w:val="28"/>
        </w:rPr>
        <w:t xml:space="preserve">БЮДЖЕТНОГО </w:t>
      </w:r>
      <w:r w:rsidRPr="00A55F0E">
        <w:rPr>
          <w:sz w:val="28"/>
          <w:szCs w:val="28"/>
        </w:rPr>
        <w:t xml:space="preserve">ДОШКОЛЬНОГО </w:t>
      </w:r>
    </w:p>
    <w:p w:rsidR="00645519" w:rsidRPr="00A55F0E" w:rsidRDefault="00EF0977" w:rsidP="00404042">
      <w:pPr>
        <w:spacing w:line="360" w:lineRule="auto"/>
        <w:jc w:val="center"/>
        <w:rPr>
          <w:sz w:val="28"/>
          <w:szCs w:val="28"/>
        </w:rPr>
      </w:pPr>
      <w:r w:rsidRPr="00A55F0E">
        <w:rPr>
          <w:sz w:val="28"/>
          <w:szCs w:val="28"/>
        </w:rPr>
        <w:t>ОБРАЗОВАТЕЛЬНОГО УЧРЕЖДЕНИЯ</w:t>
      </w:r>
    </w:p>
    <w:p w:rsidR="00554E4A" w:rsidRDefault="00EF0977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</w:t>
      </w:r>
      <w:r w:rsidR="00554E4A">
        <w:rPr>
          <w:sz w:val="28"/>
          <w:szCs w:val="28"/>
        </w:rPr>
        <w:t>ЛАСТОЧКА</w:t>
      </w:r>
      <w:r>
        <w:rPr>
          <w:sz w:val="28"/>
          <w:szCs w:val="28"/>
        </w:rPr>
        <w:t>»</w:t>
      </w:r>
      <w:r w:rsidR="00554E4A">
        <w:rPr>
          <w:sz w:val="28"/>
          <w:szCs w:val="28"/>
        </w:rPr>
        <w:t xml:space="preserve"> </w:t>
      </w:r>
    </w:p>
    <w:p w:rsidR="00645519" w:rsidRPr="00A55F0E" w:rsidRDefault="00554E4A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ОЙ ЦИМЛЯНСКОГО РАЙОНА</w:t>
      </w: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E5085">
        <w:rPr>
          <w:sz w:val="28"/>
          <w:szCs w:val="28"/>
        </w:rPr>
        <w:t>7</w:t>
      </w:r>
      <w:r w:rsidRPr="00A55F0E">
        <w:rPr>
          <w:sz w:val="28"/>
          <w:szCs w:val="28"/>
        </w:rPr>
        <w:t xml:space="preserve"> </w:t>
      </w:r>
      <w:r>
        <w:rPr>
          <w:sz w:val="28"/>
          <w:szCs w:val="28"/>
        </w:rPr>
        <w:t>– 201</w:t>
      </w:r>
      <w:r w:rsidR="006E5085">
        <w:rPr>
          <w:sz w:val="28"/>
          <w:szCs w:val="28"/>
        </w:rPr>
        <w:t>8</w:t>
      </w:r>
      <w:r w:rsidR="00EF097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ind w:left="360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EF0977" w:rsidRDefault="00EF0977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rPr>
          <w:sz w:val="28"/>
          <w:szCs w:val="28"/>
        </w:rPr>
      </w:pPr>
    </w:p>
    <w:p w:rsidR="00554E4A" w:rsidRDefault="00554E4A" w:rsidP="00554E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рошевская</w:t>
      </w:r>
    </w:p>
    <w:p w:rsidR="00645519" w:rsidRPr="00FF678C" w:rsidRDefault="00EF0977" w:rsidP="00554E4A">
      <w:pPr>
        <w:spacing w:line="360" w:lineRule="auto"/>
        <w:jc w:val="center"/>
        <w:rPr>
          <w:b/>
          <w:sz w:val="28"/>
          <w:szCs w:val="28"/>
        </w:rPr>
        <w:sectPr w:rsidR="00645519" w:rsidRPr="00FF678C" w:rsidSect="00404042">
          <w:type w:val="continuous"/>
          <w:pgSz w:w="11906" w:h="16838"/>
          <w:pgMar w:top="851" w:right="567" w:bottom="1134" w:left="1134" w:header="709" w:footer="709" w:gutter="0"/>
          <w:cols w:space="709"/>
          <w:docGrid w:linePitch="360"/>
        </w:sectPr>
      </w:pPr>
      <w:r>
        <w:rPr>
          <w:b/>
          <w:sz w:val="28"/>
          <w:szCs w:val="28"/>
        </w:rPr>
        <w:t>201</w:t>
      </w:r>
      <w:r w:rsidR="003353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</w:t>
      </w:r>
    </w:p>
    <w:p w:rsidR="00645519" w:rsidRDefault="00645519" w:rsidP="00404042"/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>Общая информация</w:t>
      </w:r>
    </w:p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 xml:space="preserve">по годовому календарному учебному графику </w:t>
      </w:r>
    </w:p>
    <w:p w:rsidR="00C473A5" w:rsidRPr="00283E16" w:rsidRDefault="007D0615" w:rsidP="00C473A5">
      <w:pPr>
        <w:jc w:val="center"/>
        <w:rPr>
          <w:b/>
        </w:rPr>
      </w:pPr>
      <w:r>
        <w:rPr>
          <w:b/>
        </w:rPr>
        <w:t>МБ</w:t>
      </w:r>
      <w:r w:rsidR="00C473A5" w:rsidRPr="00283E16">
        <w:rPr>
          <w:b/>
        </w:rPr>
        <w:t xml:space="preserve">ДОУ </w:t>
      </w:r>
      <w:r>
        <w:rPr>
          <w:b/>
        </w:rPr>
        <w:t>д/с «Ласточка» ст. Хорошевской</w:t>
      </w:r>
    </w:p>
    <w:p w:rsidR="00C473A5" w:rsidRDefault="00C473A5" w:rsidP="00C473A5">
      <w:pPr>
        <w:jc w:val="center"/>
        <w:rPr>
          <w:b/>
        </w:rPr>
      </w:pPr>
      <w:r w:rsidRPr="00283E16">
        <w:rPr>
          <w:b/>
        </w:rPr>
        <w:t>на 201</w:t>
      </w:r>
      <w:r w:rsidR="00773662">
        <w:rPr>
          <w:b/>
        </w:rPr>
        <w:t>7</w:t>
      </w:r>
      <w:r w:rsidRPr="00283E16">
        <w:rPr>
          <w:b/>
        </w:rPr>
        <w:t xml:space="preserve"> – 201</w:t>
      </w:r>
      <w:r w:rsidR="00773662">
        <w:rPr>
          <w:b/>
        </w:rPr>
        <w:t>8</w:t>
      </w:r>
      <w:r w:rsidRPr="00283E16">
        <w:rPr>
          <w:b/>
        </w:rPr>
        <w:t xml:space="preserve"> учебный год</w:t>
      </w:r>
    </w:p>
    <w:p w:rsidR="00C473A5" w:rsidRPr="00283E16" w:rsidRDefault="00C473A5" w:rsidP="00C473A5">
      <w:pPr>
        <w:jc w:val="center"/>
        <w:rPr>
          <w:b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278"/>
        <w:gridCol w:w="891"/>
        <w:gridCol w:w="851"/>
        <w:gridCol w:w="1341"/>
        <w:gridCol w:w="1202"/>
        <w:gridCol w:w="1904"/>
      </w:tblGrid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0</w:t>
            </w:r>
            <w:r w:rsidR="00E37A41">
              <w:rPr>
                <w:sz w:val="20"/>
                <w:szCs w:val="20"/>
              </w:rPr>
              <w:t>1</w:t>
            </w:r>
            <w:r w:rsidRPr="00F75B1D">
              <w:rPr>
                <w:sz w:val="20"/>
                <w:szCs w:val="20"/>
              </w:rPr>
              <w:t>.09.201</w:t>
            </w:r>
            <w:r w:rsidR="009F3826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 по </w:t>
            </w:r>
            <w:r w:rsidR="002D5D1E">
              <w:rPr>
                <w:sz w:val="20"/>
                <w:szCs w:val="20"/>
              </w:rPr>
              <w:t>31</w:t>
            </w:r>
            <w:r w:rsidRPr="00F75B1D">
              <w:rPr>
                <w:sz w:val="20"/>
                <w:szCs w:val="20"/>
              </w:rPr>
              <w:t>.05.201</w:t>
            </w:r>
            <w:r w:rsidR="009F3826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</w:t>
            </w:r>
          </w:p>
          <w:p w:rsidR="00C473A5" w:rsidRPr="00F75B1D" w:rsidRDefault="00C473A5" w:rsidP="002D5D1E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учебная неделя 5 дней - 3</w:t>
            </w:r>
            <w:r w:rsidR="002D5D1E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учебных недель в год </w:t>
            </w:r>
          </w:p>
        </w:tc>
      </w:tr>
      <w:tr w:rsidR="005D7498" w:rsidRPr="00F75B1D" w:rsidTr="00485B9B">
        <w:tc>
          <w:tcPr>
            <w:tcW w:w="1447" w:type="pct"/>
          </w:tcPr>
          <w:p w:rsidR="005D7498" w:rsidRPr="00F75B1D" w:rsidRDefault="005D7498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5D7498" w:rsidRPr="00F75B1D" w:rsidRDefault="005D7498" w:rsidP="0019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по 31.08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717042" w:rsidRDefault="00717042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развлечения</w:t>
            </w:r>
          </w:p>
          <w:p w:rsidR="00C473A5" w:rsidRPr="00F75B1D" w:rsidRDefault="00717042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73A5" w:rsidRPr="00F75B1D">
              <w:rPr>
                <w:sz w:val="20"/>
                <w:szCs w:val="20"/>
              </w:rPr>
              <w:t>Зимние каникул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DB3DF9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с </w:t>
            </w:r>
            <w:r w:rsidR="007E09C0">
              <w:rPr>
                <w:sz w:val="20"/>
                <w:szCs w:val="20"/>
              </w:rPr>
              <w:t>09</w:t>
            </w:r>
            <w:r w:rsidRPr="00F75B1D">
              <w:rPr>
                <w:sz w:val="20"/>
                <w:szCs w:val="20"/>
              </w:rPr>
              <w:t>.01.1</w:t>
            </w:r>
            <w:r w:rsidR="00195E2B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 по 1</w:t>
            </w:r>
            <w:r w:rsidR="00DB3DF9">
              <w:rPr>
                <w:sz w:val="20"/>
                <w:szCs w:val="20"/>
              </w:rPr>
              <w:t>2</w:t>
            </w:r>
            <w:r w:rsidRPr="00F75B1D">
              <w:rPr>
                <w:sz w:val="20"/>
                <w:szCs w:val="20"/>
              </w:rPr>
              <w:t>.01.1</w:t>
            </w:r>
            <w:r w:rsidR="00DB3DF9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1B27B5" w:rsidP="001B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д</w:t>
            </w:r>
            <w:r w:rsidR="00DB6FCA">
              <w:rPr>
                <w:sz w:val="20"/>
                <w:szCs w:val="20"/>
              </w:rPr>
              <w:t>иагностика</w:t>
            </w:r>
            <w:r w:rsidR="00C473A5" w:rsidRPr="00F7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  <w:r w:rsidR="00C473A5" w:rsidRPr="00F75B1D">
              <w:rPr>
                <w:sz w:val="20"/>
                <w:szCs w:val="20"/>
              </w:rPr>
              <w:t xml:space="preserve"> воспитан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с </w:t>
            </w:r>
            <w:r w:rsidR="00466710">
              <w:rPr>
                <w:sz w:val="20"/>
                <w:szCs w:val="20"/>
              </w:rPr>
              <w:t>01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="0096322A">
              <w:rPr>
                <w:sz w:val="20"/>
                <w:szCs w:val="20"/>
              </w:rPr>
              <w:t xml:space="preserve"> </w:t>
            </w:r>
            <w:r w:rsidRPr="00F75B1D">
              <w:rPr>
                <w:sz w:val="20"/>
                <w:szCs w:val="20"/>
              </w:rPr>
              <w:t xml:space="preserve">г. по </w:t>
            </w:r>
            <w:r w:rsidR="00A96246">
              <w:rPr>
                <w:sz w:val="20"/>
                <w:szCs w:val="20"/>
              </w:rPr>
              <w:t>1</w:t>
            </w:r>
            <w:r w:rsidR="007E09C0">
              <w:rPr>
                <w:sz w:val="20"/>
                <w:szCs w:val="20"/>
              </w:rPr>
              <w:t>3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="00164F7E">
              <w:rPr>
                <w:sz w:val="20"/>
                <w:szCs w:val="20"/>
              </w:rPr>
              <w:t xml:space="preserve"> </w:t>
            </w:r>
            <w:r w:rsidRPr="00F75B1D">
              <w:rPr>
                <w:sz w:val="20"/>
                <w:szCs w:val="20"/>
              </w:rPr>
              <w:t>г.</w:t>
            </w:r>
          </w:p>
          <w:p w:rsidR="00C473A5" w:rsidRPr="00F75B1D" w:rsidRDefault="00C473A5" w:rsidP="00D43560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1</w:t>
            </w:r>
            <w:r w:rsidR="00D43560">
              <w:rPr>
                <w:sz w:val="20"/>
                <w:szCs w:val="20"/>
              </w:rPr>
              <w:t>4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="000B63DC">
              <w:rPr>
                <w:sz w:val="20"/>
                <w:szCs w:val="20"/>
              </w:rPr>
              <w:t xml:space="preserve"> г. </w:t>
            </w:r>
            <w:r w:rsidRPr="00F75B1D">
              <w:rPr>
                <w:sz w:val="20"/>
                <w:szCs w:val="20"/>
              </w:rPr>
              <w:t xml:space="preserve">по </w:t>
            </w:r>
            <w:r w:rsidR="00DB6FCA">
              <w:rPr>
                <w:sz w:val="20"/>
                <w:szCs w:val="20"/>
              </w:rPr>
              <w:t>2</w:t>
            </w:r>
            <w:r w:rsidR="00D43560">
              <w:rPr>
                <w:sz w:val="20"/>
                <w:szCs w:val="20"/>
              </w:rPr>
              <w:t>5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>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592C6A" w:rsidP="0059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индивидуальная диагностика</w:t>
            </w:r>
            <w:r w:rsidRPr="00F7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  <w:r w:rsidRPr="00F75B1D">
              <w:rPr>
                <w:sz w:val="20"/>
                <w:szCs w:val="20"/>
              </w:rPr>
              <w:t xml:space="preserve"> воспитан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553" w:type="pct"/>
            <w:gridSpan w:val="6"/>
            <w:vAlign w:val="center"/>
          </w:tcPr>
          <w:p w:rsidR="00C473A5" w:rsidRPr="00F75B1D" w:rsidRDefault="00C473A5" w:rsidP="00E222DB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0</w:t>
            </w:r>
            <w:r w:rsidR="00DB6FCA">
              <w:rPr>
                <w:sz w:val="20"/>
                <w:szCs w:val="20"/>
              </w:rPr>
              <w:t>1</w:t>
            </w:r>
            <w:r w:rsidRPr="00F75B1D">
              <w:rPr>
                <w:sz w:val="20"/>
                <w:szCs w:val="20"/>
              </w:rPr>
              <w:t>.</w:t>
            </w:r>
            <w:r w:rsidR="006D374C">
              <w:rPr>
                <w:sz w:val="20"/>
                <w:szCs w:val="20"/>
              </w:rPr>
              <w:t>12</w:t>
            </w:r>
            <w:r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 по </w:t>
            </w:r>
            <w:r w:rsidR="00411863">
              <w:rPr>
                <w:sz w:val="20"/>
                <w:szCs w:val="20"/>
              </w:rPr>
              <w:t>1</w:t>
            </w:r>
            <w:r w:rsidR="006D374C">
              <w:rPr>
                <w:sz w:val="20"/>
                <w:szCs w:val="20"/>
              </w:rPr>
              <w:t>3</w:t>
            </w:r>
            <w:r w:rsidRPr="00F75B1D">
              <w:rPr>
                <w:sz w:val="20"/>
                <w:szCs w:val="20"/>
              </w:rPr>
              <w:t>.1</w:t>
            </w:r>
            <w:r w:rsidR="00411863">
              <w:rPr>
                <w:sz w:val="20"/>
                <w:szCs w:val="20"/>
              </w:rPr>
              <w:t>2</w:t>
            </w:r>
            <w:r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Выпуск детей в школу</w:t>
            </w:r>
          </w:p>
        </w:tc>
        <w:tc>
          <w:tcPr>
            <w:tcW w:w="3553" w:type="pct"/>
            <w:gridSpan w:val="6"/>
          </w:tcPr>
          <w:p w:rsidR="00C473A5" w:rsidRPr="00F75B1D" w:rsidRDefault="00496E5B" w:rsidP="00485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6F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  <w:r w:rsidR="00C473A5"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8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9A64AD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Максимальное количество и продолжительность </w:t>
            </w:r>
            <w:r w:rsidR="009A64AD">
              <w:rPr>
                <w:sz w:val="20"/>
                <w:szCs w:val="20"/>
              </w:rPr>
              <w:t>О</w:t>
            </w:r>
            <w:r w:rsidRPr="00F75B1D">
              <w:rPr>
                <w:sz w:val="20"/>
                <w:szCs w:val="20"/>
              </w:rPr>
              <w:t>ОД в течение дня/ в неделю</w:t>
            </w:r>
          </w:p>
        </w:tc>
        <w:tc>
          <w:tcPr>
            <w:tcW w:w="608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Количество в день</w:t>
            </w:r>
          </w:p>
        </w:tc>
        <w:tc>
          <w:tcPr>
            <w:tcW w:w="638" w:type="pct"/>
            <w:vAlign w:val="center"/>
          </w:tcPr>
          <w:p w:rsidR="00C473A5" w:rsidRPr="00F75B1D" w:rsidRDefault="00C473A5" w:rsidP="00D0545D">
            <w:pPr>
              <w:jc w:val="center"/>
              <w:rPr>
                <w:sz w:val="18"/>
                <w:szCs w:val="18"/>
              </w:rPr>
            </w:pPr>
            <w:proofErr w:type="gramStart"/>
            <w:r w:rsidRPr="00F75B1D">
              <w:rPr>
                <w:sz w:val="18"/>
                <w:szCs w:val="18"/>
              </w:rPr>
              <w:t>Продолжи-</w:t>
            </w:r>
            <w:proofErr w:type="spellStart"/>
            <w:r w:rsidRPr="00F75B1D">
              <w:rPr>
                <w:sz w:val="18"/>
                <w:szCs w:val="18"/>
              </w:rPr>
              <w:t>тельность</w:t>
            </w:r>
            <w:proofErr w:type="spellEnd"/>
            <w:proofErr w:type="gramEnd"/>
            <w:r w:rsidRPr="00F75B1D">
              <w:rPr>
                <w:sz w:val="18"/>
                <w:szCs w:val="18"/>
              </w:rPr>
              <w:t xml:space="preserve"> </w:t>
            </w:r>
            <w:r w:rsidR="00D0545D">
              <w:rPr>
                <w:sz w:val="18"/>
                <w:szCs w:val="18"/>
              </w:rPr>
              <w:t>О</w:t>
            </w:r>
            <w:r w:rsidRPr="00F75B1D">
              <w:rPr>
                <w:sz w:val="18"/>
                <w:szCs w:val="18"/>
              </w:rPr>
              <w:t>ОД, мин.</w:t>
            </w:r>
          </w:p>
        </w:tc>
        <w:tc>
          <w:tcPr>
            <w:tcW w:w="572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день, мин.</w:t>
            </w:r>
          </w:p>
        </w:tc>
        <w:tc>
          <w:tcPr>
            <w:tcW w:w="906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неделю, не более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7D0615" w:rsidP="007D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адшая подгруппа 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2</w:t>
            </w:r>
          </w:p>
          <w:p w:rsidR="00C473A5" w:rsidRPr="00F75B1D" w:rsidRDefault="00C473A5" w:rsidP="00496E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0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40 - 60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часа</w:t>
            </w:r>
          </w:p>
          <w:p w:rsidR="00C473A5" w:rsidRPr="00F75B1D" w:rsidRDefault="00496E5B" w:rsidP="00E37A4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73A5" w:rsidRPr="00F75B1D">
              <w:rPr>
                <w:sz w:val="18"/>
                <w:szCs w:val="18"/>
              </w:rPr>
              <w:t>0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Старшая </w:t>
            </w:r>
            <w:r w:rsidR="007D0615">
              <w:rPr>
                <w:sz w:val="18"/>
                <w:szCs w:val="18"/>
              </w:rPr>
              <w:t>под</w:t>
            </w:r>
            <w:r w:rsidRPr="00F75B1D">
              <w:rPr>
                <w:sz w:val="18"/>
                <w:szCs w:val="18"/>
              </w:rPr>
              <w:t>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3</w:t>
            </w:r>
          </w:p>
          <w:p w:rsidR="00C473A5" w:rsidRPr="00F75B1D" w:rsidRDefault="00C473A5" w:rsidP="00496E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5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50-75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5 часов</w:t>
            </w:r>
          </w:p>
          <w:p w:rsidR="00C473A5" w:rsidRPr="00F75B1D" w:rsidRDefault="00496E5B" w:rsidP="00E37A4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</w:t>
            </w:r>
            <w:r w:rsidR="00C473A5" w:rsidRPr="00F75B1D">
              <w:rPr>
                <w:sz w:val="18"/>
                <w:szCs w:val="18"/>
              </w:rPr>
              <w:t xml:space="preserve"> мин</w:t>
            </w:r>
          </w:p>
        </w:tc>
      </w:tr>
      <w:tr w:rsidR="003E18A0" w:rsidRPr="00F75B1D" w:rsidTr="00485B9B">
        <w:tc>
          <w:tcPr>
            <w:tcW w:w="1447" w:type="pct"/>
          </w:tcPr>
          <w:p w:rsidR="003E18A0" w:rsidRPr="00F75B1D" w:rsidRDefault="003E18A0" w:rsidP="003D466B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Минимальный перерыв между ООД</w:t>
            </w:r>
          </w:p>
        </w:tc>
        <w:tc>
          <w:tcPr>
            <w:tcW w:w="3553" w:type="pct"/>
            <w:gridSpan w:val="6"/>
            <w:vAlign w:val="center"/>
          </w:tcPr>
          <w:p w:rsidR="003E18A0" w:rsidRPr="00F75B1D" w:rsidRDefault="003E18A0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10 мин.</w:t>
            </w:r>
          </w:p>
        </w:tc>
      </w:tr>
      <w:tr w:rsidR="003E18A0" w:rsidRPr="00F75B1D" w:rsidTr="00496E5B">
        <w:tc>
          <w:tcPr>
            <w:tcW w:w="1447" w:type="pct"/>
            <w:vMerge w:val="restart"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Занятия по дополнительному образованию (вторая половина дня)</w:t>
            </w:r>
          </w:p>
        </w:tc>
        <w:tc>
          <w:tcPr>
            <w:tcW w:w="1032" w:type="pct"/>
            <w:gridSpan w:val="2"/>
          </w:tcPr>
          <w:p w:rsidR="003E18A0" w:rsidRPr="00F75B1D" w:rsidRDefault="003E18A0" w:rsidP="00496E5B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ля детей  </w:t>
            </w:r>
            <w:r w:rsidR="00496E5B">
              <w:rPr>
                <w:sz w:val="18"/>
                <w:szCs w:val="18"/>
              </w:rPr>
              <w:t xml:space="preserve">с 2,5 до 5 </w:t>
            </w:r>
            <w:r w:rsidRPr="00F75B1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21" w:type="pct"/>
            <w:gridSpan w:val="4"/>
            <w:vAlign w:val="center"/>
          </w:tcPr>
          <w:p w:rsidR="003E18A0" w:rsidRPr="00F75B1D" w:rsidRDefault="003E18A0" w:rsidP="00496E5B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раз в </w:t>
            </w:r>
            <w:r w:rsidR="00554E4A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496E5B">
              <w:rPr>
                <w:sz w:val="18"/>
                <w:szCs w:val="18"/>
              </w:rPr>
              <w:t xml:space="preserve"> недели </w:t>
            </w:r>
            <w:r w:rsidRPr="00F75B1D">
              <w:rPr>
                <w:sz w:val="18"/>
                <w:szCs w:val="18"/>
              </w:rPr>
              <w:t xml:space="preserve"> по </w:t>
            </w:r>
            <w:r w:rsidR="00496E5B">
              <w:rPr>
                <w:sz w:val="18"/>
                <w:szCs w:val="18"/>
              </w:rPr>
              <w:t>20</w:t>
            </w:r>
            <w:r w:rsidRPr="00F75B1D">
              <w:rPr>
                <w:sz w:val="18"/>
                <w:szCs w:val="18"/>
              </w:rPr>
              <w:t xml:space="preserve"> мин.</w:t>
            </w:r>
          </w:p>
        </w:tc>
      </w:tr>
      <w:tr w:rsidR="003E18A0" w:rsidRPr="00F75B1D" w:rsidTr="00496E5B">
        <w:trPr>
          <w:trHeight w:val="275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</w:tcPr>
          <w:p w:rsidR="003E18A0" w:rsidRPr="00F75B1D" w:rsidRDefault="003E18A0" w:rsidP="00496E5B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ля детей </w:t>
            </w:r>
            <w:r w:rsidR="00496E5B">
              <w:rPr>
                <w:sz w:val="18"/>
                <w:szCs w:val="18"/>
              </w:rPr>
              <w:t>5-7</w:t>
            </w:r>
            <w:r w:rsidRPr="00F75B1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21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раз в </w:t>
            </w:r>
            <w:r w:rsidR="00496E5B">
              <w:rPr>
                <w:sz w:val="18"/>
                <w:szCs w:val="18"/>
              </w:rPr>
              <w:t>2 недели по 25</w:t>
            </w:r>
            <w:r w:rsidRPr="00F75B1D">
              <w:rPr>
                <w:sz w:val="18"/>
                <w:szCs w:val="18"/>
              </w:rPr>
              <w:t xml:space="preserve"> мин.</w:t>
            </w:r>
          </w:p>
        </w:tc>
      </w:tr>
    </w:tbl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7D0615" w:rsidRDefault="007D061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496E5B" w:rsidRDefault="00496E5B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ГОДОВОЙ КАЛЕНДАРНЫЙ УЧЕБНЫЙ ГРАФИК</w:t>
      </w: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на 201</w:t>
      </w:r>
      <w:r w:rsidR="008F287B">
        <w:rPr>
          <w:b/>
        </w:rPr>
        <w:t>7</w:t>
      </w:r>
      <w:r w:rsidRPr="009554AB">
        <w:rPr>
          <w:b/>
        </w:rPr>
        <w:t>-201</w:t>
      </w:r>
      <w:r w:rsidR="007A33DC">
        <w:rPr>
          <w:b/>
        </w:rPr>
        <w:t>8</w:t>
      </w:r>
      <w:r w:rsidRPr="009554AB">
        <w:rPr>
          <w:b/>
        </w:rPr>
        <w:t xml:space="preserve"> учебный год</w:t>
      </w:r>
    </w:p>
    <w:p w:rsidR="00147106" w:rsidRPr="009554AB" w:rsidRDefault="00147106" w:rsidP="0014710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75"/>
        <w:gridCol w:w="632"/>
        <w:gridCol w:w="647"/>
        <w:gridCol w:w="647"/>
        <w:gridCol w:w="649"/>
        <w:gridCol w:w="481"/>
        <w:gridCol w:w="627"/>
        <w:gridCol w:w="647"/>
        <w:gridCol w:w="647"/>
        <w:gridCol w:w="508"/>
        <w:gridCol w:w="519"/>
        <w:gridCol w:w="627"/>
        <w:gridCol w:w="647"/>
        <w:gridCol w:w="550"/>
        <w:gridCol w:w="476"/>
        <w:gridCol w:w="476"/>
      </w:tblGrid>
      <w:tr w:rsidR="00147106" w:rsidRPr="009554AB" w:rsidTr="000646D2">
        <w:trPr>
          <w:trHeight w:val="291"/>
        </w:trPr>
        <w:tc>
          <w:tcPr>
            <w:tcW w:w="733" w:type="dxa"/>
          </w:tcPr>
          <w:p w:rsidR="00147106" w:rsidRPr="009554AB" w:rsidRDefault="00147106" w:rsidP="007D0615"/>
        </w:tc>
        <w:tc>
          <w:tcPr>
            <w:tcW w:w="30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40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1027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2776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147106" w:rsidRPr="009554AB" w:rsidTr="00C67751">
        <w:trPr>
          <w:trHeight w:val="291"/>
        </w:trPr>
        <w:tc>
          <w:tcPr>
            <w:tcW w:w="733" w:type="dxa"/>
          </w:tcPr>
          <w:p w:rsidR="00147106" w:rsidRPr="009554AB" w:rsidRDefault="00147106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5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3</w:t>
            </w:r>
            <w:r w:rsidR="004E77EA"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7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7D0615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7D0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4E77EA" w:rsidP="007D061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8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7D0615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7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8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8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75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5D6A61" w:rsidP="007D061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8C405D">
              <w:rPr>
                <w:b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7D0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D0615">
            <w:pPr>
              <w:jc w:val="center"/>
              <w:rPr>
                <w:b/>
              </w:rPr>
            </w:pPr>
          </w:p>
        </w:tc>
      </w:tr>
      <w:tr w:rsidR="000646D2" w:rsidRPr="009554AB" w:rsidTr="000646D2">
        <w:trPr>
          <w:trHeight w:val="291"/>
        </w:trPr>
        <w:tc>
          <w:tcPr>
            <w:tcW w:w="733" w:type="dxa"/>
            <w:shd w:val="clear" w:color="auto" w:fill="FF0000"/>
          </w:tcPr>
          <w:p w:rsidR="00147106" w:rsidRPr="009554AB" w:rsidRDefault="00147106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7D0615">
            <w:pPr>
              <w:jc w:val="center"/>
            </w:pPr>
            <w:r>
              <w:t>2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5D6A61" w:rsidP="007D0615">
            <w:pPr>
              <w:jc w:val="center"/>
            </w:pPr>
            <w:r>
              <w:t>9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6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3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5D6A61" w:rsidP="007D0615">
            <w:pPr>
              <w:jc w:val="center"/>
            </w:pPr>
            <w:r>
              <w:t>30</w:t>
            </w:r>
          </w:p>
        </w:tc>
        <w:tc>
          <w:tcPr>
            <w:tcW w:w="481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7D0615">
            <w:pPr>
              <w:jc w:val="center"/>
            </w:pPr>
            <w:r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1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147106" w:rsidP="004E77EA">
            <w:pPr>
              <w:jc w:val="center"/>
            </w:pPr>
            <w:r>
              <w:t>2</w:t>
            </w:r>
            <w:r w:rsidR="004E77EA">
              <w:t>8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7D0615">
            <w:pPr>
              <w:jc w:val="center"/>
            </w:pPr>
            <w:r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1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8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5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</w:tr>
      <w:tr w:rsidR="000646D2" w:rsidRPr="009554AB" w:rsidTr="000646D2">
        <w:trPr>
          <w:trHeight w:val="313"/>
        </w:trPr>
        <w:tc>
          <w:tcPr>
            <w:tcW w:w="733" w:type="dxa"/>
            <w:shd w:val="clear" w:color="auto" w:fill="FF0000"/>
          </w:tcPr>
          <w:p w:rsidR="00147106" w:rsidRPr="009554AB" w:rsidRDefault="00147106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7D0615">
            <w:pPr>
              <w:jc w:val="center"/>
            </w:pPr>
            <w:r>
              <w:t>3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0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4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  <w:tc>
          <w:tcPr>
            <w:tcW w:w="481" w:type="dxa"/>
            <w:shd w:val="clear" w:color="auto" w:fill="FF0000"/>
          </w:tcPr>
          <w:p w:rsidR="00147106" w:rsidRPr="009554AB" w:rsidRDefault="005D6A61" w:rsidP="007D0615">
            <w:pPr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7D0615">
            <w:pPr>
              <w:jc w:val="center"/>
            </w:pPr>
            <w:r>
              <w:t>8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2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4E77EA" w:rsidP="007D0615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7D0615">
            <w:pPr>
              <w:jc w:val="center"/>
            </w:pPr>
            <w:r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2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7A1DAA" w:rsidP="007D0615">
            <w:pPr>
              <w:jc w:val="center"/>
            </w:pPr>
            <w:r>
              <w:t>19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6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D0615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87"/>
        <w:gridCol w:w="647"/>
        <w:gridCol w:w="662"/>
        <w:gridCol w:w="663"/>
        <w:gridCol w:w="665"/>
        <w:gridCol w:w="488"/>
        <w:gridCol w:w="509"/>
        <w:gridCol w:w="663"/>
        <w:gridCol w:w="663"/>
        <w:gridCol w:w="664"/>
        <w:gridCol w:w="488"/>
        <w:gridCol w:w="648"/>
        <w:gridCol w:w="663"/>
        <w:gridCol w:w="663"/>
        <w:gridCol w:w="664"/>
      </w:tblGrid>
      <w:tr w:rsidR="00147106" w:rsidRPr="009554AB" w:rsidTr="00B21191">
        <w:trPr>
          <w:trHeight w:val="284"/>
        </w:trPr>
        <w:tc>
          <w:tcPr>
            <w:tcW w:w="747" w:type="dxa"/>
          </w:tcPr>
          <w:p w:rsidR="00147106" w:rsidRPr="009554AB" w:rsidRDefault="00147106" w:rsidP="007D0615"/>
        </w:tc>
        <w:tc>
          <w:tcPr>
            <w:tcW w:w="3124" w:type="dxa"/>
            <w:gridSpan w:val="5"/>
            <w:shd w:val="clear" w:color="auto" w:fill="FFFFFF" w:themeFill="background1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2987" w:type="dxa"/>
            <w:gridSpan w:val="5"/>
            <w:shd w:val="clear" w:color="auto" w:fill="FFFFFF" w:themeFill="background1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126" w:type="dxa"/>
            <w:gridSpan w:val="5"/>
            <w:shd w:val="clear" w:color="auto" w:fill="FFFFFF" w:themeFill="background1"/>
          </w:tcPr>
          <w:p w:rsidR="00147106" w:rsidRPr="009554AB" w:rsidRDefault="00147106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FFFFFF" w:themeFill="background1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DA66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66A4">
              <w:rPr>
                <w:b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7D061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6</w:t>
            </w:r>
          </w:p>
        </w:tc>
      </w:tr>
      <w:tr w:rsidR="00B21191" w:rsidRPr="009554AB" w:rsidTr="00580755">
        <w:trPr>
          <w:trHeight w:val="307"/>
        </w:trPr>
        <w:tc>
          <w:tcPr>
            <w:tcW w:w="747" w:type="dxa"/>
          </w:tcPr>
          <w:p w:rsidR="00B21191" w:rsidRPr="009554AB" w:rsidRDefault="00B21191" w:rsidP="007D0615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7D061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7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7D0615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B21191" w:rsidRPr="00EF5476" w:rsidRDefault="00B21191" w:rsidP="00EF547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2</w:t>
            </w:r>
            <w:r w:rsidR="00EF5476"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</w:tr>
      <w:tr w:rsidR="00B21191" w:rsidRPr="009554AB" w:rsidTr="00EF5476">
        <w:trPr>
          <w:trHeight w:val="307"/>
        </w:trPr>
        <w:tc>
          <w:tcPr>
            <w:tcW w:w="747" w:type="dxa"/>
          </w:tcPr>
          <w:p w:rsidR="00B21191" w:rsidRPr="009554AB" w:rsidRDefault="00B21191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8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7D0615">
            <w:pPr>
              <w:jc w:val="center"/>
              <w:rPr>
                <w:b/>
              </w:rPr>
            </w:pPr>
          </w:p>
        </w:tc>
      </w:tr>
      <w:tr w:rsidR="00B21191" w:rsidRPr="009554AB" w:rsidTr="007D0615">
        <w:trPr>
          <w:trHeight w:val="284"/>
        </w:trPr>
        <w:tc>
          <w:tcPr>
            <w:tcW w:w="747" w:type="dxa"/>
            <w:shd w:val="clear" w:color="auto" w:fill="FF0000"/>
          </w:tcPr>
          <w:p w:rsidR="00B21191" w:rsidRPr="009554AB" w:rsidRDefault="00B21191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2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9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30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6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13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2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27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7D0615">
            <w:pPr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2</w:t>
            </w:r>
            <w:r w:rsidR="00EF5476">
              <w:t>4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</w:p>
        </w:tc>
      </w:tr>
      <w:tr w:rsidR="00B21191" w:rsidRPr="009554AB" w:rsidTr="007D0615">
        <w:trPr>
          <w:trHeight w:val="307"/>
        </w:trPr>
        <w:tc>
          <w:tcPr>
            <w:tcW w:w="747" w:type="dxa"/>
            <w:shd w:val="clear" w:color="auto" w:fill="FF0000"/>
          </w:tcPr>
          <w:p w:rsidR="00B21191" w:rsidRPr="009554AB" w:rsidRDefault="00B21191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3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0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31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14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2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  <w:r>
              <w:t>28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7D0615">
            <w:pPr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8</w:t>
            </w:r>
          </w:p>
        </w:tc>
        <w:tc>
          <w:tcPr>
            <w:tcW w:w="663" w:type="dxa"/>
            <w:shd w:val="clear" w:color="auto" w:fill="FF0000"/>
          </w:tcPr>
          <w:p w:rsidR="00B21191" w:rsidRPr="00F01D75" w:rsidRDefault="00B21191" w:rsidP="00EF5476">
            <w:pPr>
              <w:jc w:val="center"/>
            </w:pPr>
            <w:r w:rsidRPr="00F01D75">
              <w:t>2</w:t>
            </w:r>
            <w:r w:rsidR="00EF5476">
              <w:t>5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7D0615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09"/>
        <w:gridCol w:w="552"/>
        <w:gridCol w:w="664"/>
        <w:gridCol w:w="688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</w:tblGrid>
      <w:tr w:rsidR="00B85522" w:rsidRPr="009554AB" w:rsidTr="00D92004">
        <w:trPr>
          <w:trHeight w:val="124"/>
        </w:trPr>
        <w:tc>
          <w:tcPr>
            <w:tcW w:w="779" w:type="dxa"/>
          </w:tcPr>
          <w:p w:rsidR="00B85522" w:rsidRPr="009554AB" w:rsidRDefault="00B85522" w:rsidP="007D0615"/>
        </w:tc>
        <w:tc>
          <w:tcPr>
            <w:tcW w:w="3104" w:type="dxa"/>
            <w:gridSpan w:val="5"/>
            <w:shd w:val="clear" w:color="auto" w:fill="FFFFFF" w:themeFill="background1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 w:themeFill="background1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2921" w:type="dxa"/>
            <w:gridSpan w:val="5"/>
            <w:shd w:val="clear" w:color="auto" w:fill="FFFFFF" w:themeFill="background1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B85522" w:rsidRPr="009554AB" w:rsidTr="00AE353C">
        <w:trPr>
          <w:trHeight w:val="260"/>
        </w:trPr>
        <w:tc>
          <w:tcPr>
            <w:tcW w:w="779" w:type="dxa"/>
          </w:tcPr>
          <w:p w:rsidR="00B85522" w:rsidRPr="009554AB" w:rsidRDefault="00B85522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7D061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5F26AE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B85522" w:rsidRPr="00D92004" w:rsidRDefault="00D92004" w:rsidP="007D061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92004">
              <w:rPr>
                <w:b/>
                <w:sz w:val="22"/>
                <w:szCs w:val="22"/>
              </w:rPr>
              <w:t>30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8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7D0615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7D061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7D0615">
            <w:pPr>
              <w:jc w:val="center"/>
              <w:rPr>
                <w:b/>
              </w:rPr>
            </w:pPr>
            <w:r w:rsidRP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B85522" w:rsidRPr="00AE353C" w:rsidRDefault="00D92004" w:rsidP="007D061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="00AE353C">
              <w:rPr>
                <w:b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85522" w:rsidRPr="009554AB" w:rsidTr="00AE353C">
        <w:trPr>
          <w:trHeight w:val="260"/>
        </w:trPr>
        <w:tc>
          <w:tcPr>
            <w:tcW w:w="779" w:type="dxa"/>
          </w:tcPr>
          <w:p w:rsidR="00B85522" w:rsidRPr="009554AB" w:rsidRDefault="00B85522" w:rsidP="007D0615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7D0615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5878A1" w:rsidRDefault="005878A1" w:rsidP="007D061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2004">
              <w:rPr>
                <w:b/>
              </w:rPr>
              <w:t>0</w:t>
            </w:r>
          </w:p>
        </w:tc>
      </w:tr>
      <w:tr w:rsidR="00B85522" w:rsidRPr="009554AB" w:rsidTr="007F1B0D">
        <w:trPr>
          <w:trHeight w:val="260"/>
        </w:trPr>
        <w:tc>
          <w:tcPr>
            <w:tcW w:w="779" w:type="dxa"/>
          </w:tcPr>
          <w:p w:rsidR="00B85522" w:rsidRPr="009554AB" w:rsidRDefault="00B85522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7D061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98" w:type="dxa"/>
            <w:shd w:val="clear" w:color="auto" w:fill="7030A0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7D06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5F26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D920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7D0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7D0615">
            <w:pPr>
              <w:jc w:val="center"/>
              <w:rPr>
                <w:b/>
              </w:rPr>
            </w:pPr>
          </w:p>
        </w:tc>
      </w:tr>
      <w:tr w:rsidR="00B85522" w:rsidRPr="009554AB" w:rsidTr="00D92004">
        <w:trPr>
          <w:trHeight w:val="260"/>
        </w:trPr>
        <w:tc>
          <w:tcPr>
            <w:tcW w:w="779" w:type="dxa"/>
            <w:shd w:val="clear" w:color="auto" w:fill="FF0000"/>
          </w:tcPr>
          <w:p w:rsidR="00B85522" w:rsidRPr="009554AB" w:rsidRDefault="00B85522" w:rsidP="007D0615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7D0615">
            <w:pPr>
              <w:jc w:val="center"/>
            </w:pPr>
            <w:r>
              <w:t>3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0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4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5F26AE" w:rsidP="007D0615">
            <w:pPr>
              <w:jc w:val="center"/>
            </w:pPr>
            <w:r>
              <w:t>31</w:t>
            </w:r>
          </w:p>
        </w:tc>
        <w:tc>
          <w:tcPr>
            <w:tcW w:w="519" w:type="dxa"/>
            <w:shd w:val="clear" w:color="auto" w:fill="FF0000"/>
          </w:tcPr>
          <w:p w:rsidR="00B85522" w:rsidRPr="009554AB" w:rsidRDefault="00B85522" w:rsidP="007D0615">
            <w:pPr>
              <w:jc w:val="center"/>
            </w:pP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4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1</w:t>
            </w:r>
          </w:p>
        </w:tc>
        <w:tc>
          <w:tcPr>
            <w:tcW w:w="699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8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19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6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7D0615">
            <w:pPr>
              <w:jc w:val="center"/>
            </w:pPr>
          </w:p>
        </w:tc>
      </w:tr>
      <w:tr w:rsidR="00B85522" w:rsidRPr="009554AB" w:rsidTr="00D92004">
        <w:trPr>
          <w:trHeight w:val="280"/>
        </w:trPr>
        <w:tc>
          <w:tcPr>
            <w:tcW w:w="779" w:type="dxa"/>
            <w:shd w:val="clear" w:color="auto" w:fill="FF0000"/>
          </w:tcPr>
          <w:p w:rsidR="00B85522" w:rsidRPr="009554AB" w:rsidRDefault="00B85522" w:rsidP="007D0615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7D0615">
            <w:pPr>
              <w:jc w:val="center"/>
            </w:pPr>
            <w:r>
              <w:t>4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1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5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B85522" w:rsidP="007D0615">
            <w:pPr>
              <w:jc w:val="center"/>
            </w:pPr>
          </w:p>
        </w:tc>
        <w:tc>
          <w:tcPr>
            <w:tcW w:w="519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1</w:t>
            </w: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D92004">
            <w:pPr>
              <w:jc w:val="center"/>
            </w:pPr>
            <w:r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5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2</w:t>
            </w:r>
          </w:p>
        </w:tc>
        <w:tc>
          <w:tcPr>
            <w:tcW w:w="699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29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7D0615">
            <w:pPr>
              <w:jc w:val="center"/>
            </w:pPr>
            <w:r>
              <w:t>6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3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0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7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7D0615">
            <w:pPr>
              <w:jc w:val="center"/>
            </w:pPr>
          </w:p>
        </w:tc>
      </w:tr>
    </w:tbl>
    <w:p w:rsidR="00147106" w:rsidRDefault="00147106" w:rsidP="00147106"/>
    <w:p w:rsidR="00C473A5" w:rsidRPr="000A1C2B" w:rsidRDefault="00C473A5" w:rsidP="00C473A5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 w:rsidR="003F4616"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8"/>
        <w:gridCol w:w="662"/>
        <w:gridCol w:w="676"/>
        <w:gridCol w:w="676"/>
        <w:gridCol w:w="678"/>
        <w:gridCol w:w="501"/>
        <w:gridCol w:w="675"/>
        <w:gridCol w:w="675"/>
        <w:gridCol w:w="675"/>
        <w:gridCol w:w="679"/>
        <w:gridCol w:w="456"/>
        <w:gridCol w:w="593"/>
        <w:gridCol w:w="686"/>
        <w:gridCol w:w="611"/>
        <w:gridCol w:w="527"/>
      </w:tblGrid>
      <w:tr w:rsidR="00CB78CD" w:rsidRPr="00F75B1D" w:rsidTr="00CB78CD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/>
        </w:tc>
        <w:tc>
          <w:tcPr>
            <w:tcW w:w="3190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205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2821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465693" w:rsidRPr="00F75B1D" w:rsidTr="007D0615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4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1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1</w:t>
            </w:r>
            <w:r w:rsidR="00465693">
              <w:t>8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5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6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3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3</w:t>
            </w:r>
            <w:r w:rsidR="00465693">
              <w:t>0</w:t>
            </w:r>
          </w:p>
        </w:tc>
        <w:tc>
          <w:tcPr>
            <w:tcW w:w="593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6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3</w:t>
            </w:r>
          </w:p>
        </w:tc>
        <w:tc>
          <w:tcPr>
            <w:tcW w:w="611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7</w:t>
            </w:r>
          </w:p>
        </w:tc>
      </w:tr>
      <w:tr w:rsidR="00465693" w:rsidRPr="00F75B1D" w:rsidTr="007D0615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6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7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4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3</w:t>
            </w:r>
            <w:r w:rsidR="00E37006">
              <w:t>1</w:t>
            </w:r>
          </w:p>
        </w:tc>
        <w:tc>
          <w:tcPr>
            <w:tcW w:w="593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4</w:t>
            </w:r>
          </w:p>
        </w:tc>
        <w:tc>
          <w:tcPr>
            <w:tcW w:w="611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2</w:t>
            </w:r>
            <w:r w:rsidR="00B43AA8">
              <w:t>8</w:t>
            </w:r>
          </w:p>
        </w:tc>
      </w:tr>
      <w:tr w:rsidR="00465693" w:rsidRPr="00F75B1D" w:rsidTr="007D0615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0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7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465693">
            <w:pPr>
              <w:jc w:val="center"/>
            </w:pPr>
            <w:r>
              <w:t>4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11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1</w:t>
            </w:r>
            <w:r w:rsidR="00465693">
              <w:t>8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5</w:t>
            </w:r>
          </w:p>
        </w:tc>
        <w:tc>
          <w:tcPr>
            <w:tcW w:w="404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5</w:t>
            </w:r>
          </w:p>
        </w:tc>
        <w:tc>
          <w:tcPr>
            <w:tcW w:w="611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2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006">
            <w:pPr>
              <w:jc w:val="center"/>
            </w:pPr>
            <w:r>
              <w:t>29</w:t>
            </w:r>
          </w:p>
        </w:tc>
      </w:tr>
      <w:tr w:rsidR="00465693" w:rsidRPr="00F75B1D" w:rsidTr="007D0615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Чт</w:t>
            </w:r>
            <w:proofErr w:type="spellEnd"/>
          </w:p>
        </w:tc>
        <w:tc>
          <w:tcPr>
            <w:tcW w:w="498" w:type="dxa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2</w:t>
            </w:r>
            <w:r w:rsidR="00465693">
              <w:t>8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6</w:t>
            </w:r>
          </w:p>
        </w:tc>
        <w:tc>
          <w:tcPr>
            <w:tcW w:w="404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E5B8B7" w:themeFill="accent2" w:themeFillTint="66"/>
          </w:tcPr>
          <w:p w:rsidR="00CB78CD" w:rsidRPr="00F75B1D" w:rsidRDefault="00B43AA8" w:rsidP="00E37006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6</w:t>
            </w:r>
          </w:p>
        </w:tc>
        <w:tc>
          <w:tcPr>
            <w:tcW w:w="611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3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3</w:t>
            </w:r>
            <w:r w:rsidR="00B43AA8">
              <w:t>0</w:t>
            </w:r>
          </w:p>
        </w:tc>
      </w:tr>
      <w:tr w:rsidR="00465693" w:rsidRPr="00F75B1D" w:rsidTr="007D0615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Пт</w:t>
            </w:r>
            <w:proofErr w:type="spellEnd"/>
          </w:p>
        </w:tc>
        <w:tc>
          <w:tcPr>
            <w:tcW w:w="498" w:type="dxa"/>
            <w:shd w:val="clear" w:color="auto" w:fill="FDE9D9" w:themeFill="accent6" w:themeFillTint="33"/>
          </w:tcPr>
          <w:p w:rsidR="00CB78CD" w:rsidRPr="00F75B1D" w:rsidRDefault="007F1B0D" w:rsidP="00E37A41">
            <w:pPr>
              <w:jc w:val="center"/>
            </w:pPr>
            <w:r>
              <w:t>1</w:t>
            </w: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29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0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7</w:t>
            </w:r>
          </w:p>
        </w:tc>
        <w:tc>
          <w:tcPr>
            <w:tcW w:w="404" w:type="dxa"/>
            <w:shd w:val="clear" w:color="auto" w:fill="E5B8B7" w:themeFill="accent2" w:themeFillTint="66"/>
          </w:tcPr>
          <w:p w:rsidR="00CB78CD" w:rsidRPr="00F75B1D" w:rsidRDefault="00B43AA8" w:rsidP="00E37A41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E5B8B7" w:themeFill="accent2" w:themeFillTint="66"/>
          </w:tcPr>
          <w:p w:rsidR="00CB78CD" w:rsidRPr="00F75B1D" w:rsidRDefault="00E37006" w:rsidP="00E37006">
            <w:pPr>
              <w:jc w:val="center"/>
            </w:pPr>
            <w:r>
              <w:t>1</w:t>
            </w:r>
            <w:r w:rsidR="00B43AA8">
              <w:t>0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7</w:t>
            </w:r>
          </w:p>
        </w:tc>
        <w:tc>
          <w:tcPr>
            <w:tcW w:w="611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4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A41">
            <w:pPr>
              <w:jc w:val="center"/>
            </w:pPr>
            <w:r>
              <w:t>31</w:t>
            </w:r>
          </w:p>
        </w:tc>
      </w:tr>
      <w:tr w:rsidR="00CB78CD" w:rsidRPr="00F75B1D" w:rsidTr="00E95FDB">
        <w:trPr>
          <w:trHeight w:val="255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2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6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3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30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28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1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E37006" w:rsidP="00B43AA8">
            <w:pPr>
              <w:jc w:val="center"/>
            </w:pPr>
            <w:r>
              <w:t>1</w:t>
            </w:r>
            <w:r w:rsidR="00B43AA8">
              <w:t>8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5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  <w:tr w:rsidR="00CB78CD" w:rsidRPr="00F75B1D" w:rsidTr="00CB78CD">
        <w:trPr>
          <w:trHeight w:val="274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Вс</w:t>
            </w:r>
            <w:proofErr w:type="spellEnd"/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7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4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501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1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29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2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B43AA8" w:rsidP="00E37006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6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</w:tbl>
    <w:p w:rsidR="00C473A5" w:rsidRPr="00AE4B1F" w:rsidRDefault="00C473A5" w:rsidP="00C473A5">
      <w:pPr>
        <w:jc w:val="center"/>
        <w:rPr>
          <w:b/>
          <w:sz w:val="16"/>
          <w:szCs w:val="16"/>
        </w:rPr>
      </w:pPr>
    </w:p>
    <w:p w:rsidR="00C473A5" w:rsidRDefault="00C473A5" w:rsidP="00C473A5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54"/>
        <w:gridCol w:w="552"/>
        <w:gridCol w:w="4329"/>
      </w:tblGrid>
      <w:tr w:rsidR="00C473A5" w:rsidTr="00CB78CD">
        <w:trPr>
          <w:trHeight w:val="440"/>
        </w:trPr>
        <w:tc>
          <w:tcPr>
            <w:tcW w:w="521" w:type="dxa"/>
            <w:shd w:val="clear" w:color="auto" w:fill="943634" w:themeFill="accent2" w:themeFillShade="BF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Адаптационный период воспитанников</w:t>
            </w:r>
          </w:p>
        </w:tc>
        <w:tc>
          <w:tcPr>
            <w:tcW w:w="552" w:type="dxa"/>
            <w:shd w:val="clear" w:color="auto" w:fill="FFFF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Pr="00984FEA" w:rsidRDefault="00C473A5" w:rsidP="00E37A41">
            <w:pPr>
              <w:rPr>
                <w:b/>
              </w:rPr>
            </w:pPr>
            <w:r w:rsidRPr="00984FEA">
              <w:rPr>
                <w:b/>
              </w:rPr>
              <w:t>Зимние каникулы</w:t>
            </w:r>
          </w:p>
        </w:tc>
      </w:tr>
      <w:tr w:rsidR="00C473A5" w:rsidTr="00CB78CD">
        <w:trPr>
          <w:trHeight w:val="476"/>
        </w:trPr>
        <w:tc>
          <w:tcPr>
            <w:tcW w:w="521" w:type="dxa"/>
            <w:shd w:val="clear" w:color="auto" w:fill="7030A0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52" w:type="dxa"/>
            <w:shd w:val="clear" w:color="auto" w:fill="FF00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C473A5" w:rsidTr="00CB78CD">
        <w:trPr>
          <w:trHeight w:val="476"/>
        </w:trPr>
        <w:tc>
          <w:tcPr>
            <w:tcW w:w="521" w:type="dxa"/>
            <w:shd w:val="clear" w:color="auto" w:fill="FDE9D9" w:themeFill="accent6" w:themeFillTint="33"/>
          </w:tcPr>
          <w:p w:rsidR="00C473A5" w:rsidRDefault="00C473A5" w:rsidP="00E37A41"/>
        </w:tc>
        <w:tc>
          <w:tcPr>
            <w:tcW w:w="4554" w:type="dxa"/>
          </w:tcPr>
          <w:p w:rsidR="00C473A5" w:rsidRDefault="00C473A5" w:rsidP="00E37A41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</w:t>
            </w:r>
            <w:r w:rsidRPr="0083198D">
              <w:rPr>
                <w:b/>
              </w:rPr>
              <w:t xml:space="preserve"> </w:t>
            </w:r>
            <w:r>
              <w:rPr>
                <w:b/>
              </w:rPr>
              <w:t>кампания</w:t>
            </w:r>
          </w:p>
        </w:tc>
        <w:tc>
          <w:tcPr>
            <w:tcW w:w="552" w:type="dxa"/>
            <w:shd w:val="clear" w:color="auto" w:fill="D99594" w:themeFill="accent2" w:themeFillTint="99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Default="00C473A5" w:rsidP="00E37A41">
            <w:pPr>
              <w:rPr>
                <w:b/>
              </w:rPr>
            </w:pPr>
            <w:r>
              <w:rPr>
                <w:b/>
              </w:rPr>
              <w:t>Текущий косметический ремонт</w:t>
            </w:r>
          </w:p>
        </w:tc>
      </w:tr>
      <w:tr w:rsidR="00C473A5" w:rsidTr="00D24871">
        <w:trPr>
          <w:trHeight w:val="476"/>
        </w:trPr>
        <w:tc>
          <w:tcPr>
            <w:tcW w:w="521" w:type="dxa"/>
            <w:shd w:val="clear" w:color="auto" w:fill="00FF00"/>
          </w:tcPr>
          <w:p w:rsidR="00C473A5" w:rsidRDefault="00C473A5" w:rsidP="00E37A41"/>
        </w:tc>
        <w:tc>
          <w:tcPr>
            <w:tcW w:w="9435" w:type="dxa"/>
            <w:gridSpan w:val="3"/>
          </w:tcPr>
          <w:p w:rsidR="00C473A5" w:rsidRDefault="002E7241" w:rsidP="00E37A41">
            <w:pPr>
              <w:rPr>
                <w:b/>
              </w:rPr>
            </w:pPr>
            <w:r>
              <w:rPr>
                <w:b/>
              </w:rPr>
              <w:t>Диагностика</w:t>
            </w:r>
            <w:r w:rsidR="00C473A5" w:rsidRPr="00984FEA">
              <w:rPr>
                <w:b/>
              </w:rPr>
              <w:t xml:space="preserve"> </w:t>
            </w:r>
            <w:r w:rsidR="00A25560">
              <w:rPr>
                <w:b/>
              </w:rPr>
              <w:t>развития воспитанников</w:t>
            </w:r>
          </w:p>
        </w:tc>
      </w:tr>
    </w:tbl>
    <w:p w:rsidR="00645519" w:rsidRPr="00C473A5" w:rsidRDefault="00645519" w:rsidP="00C473A5">
      <w:pPr>
        <w:jc w:val="center"/>
      </w:pPr>
    </w:p>
    <w:sectPr w:rsidR="00645519" w:rsidRPr="00C473A5" w:rsidSect="00203EF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42"/>
    <w:rsid w:val="000236F4"/>
    <w:rsid w:val="000634EC"/>
    <w:rsid w:val="000646D2"/>
    <w:rsid w:val="00067F40"/>
    <w:rsid w:val="00070DC1"/>
    <w:rsid w:val="00076D37"/>
    <w:rsid w:val="000B63DC"/>
    <w:rsid w:val="000F2021"/>
    <w:rsid w:val="0011757D"/>
    <w:rsid w:val="00135CD3"/>
    <w:rsid w:val="00143B3D"/>
    <w:rsid w:val="00147106"/>
    <w:rsid w:val="001553E7"/>
    <w:rsid w:val="00164F7E"/>
    <w:rsid w:val="001664E9"/>
    <w:rsid w:val="00172C7C"/>
    <w:rsid w:val="00174553"/>
    <w:rsid w:val="00184B57"/>
    <w:rsid w:val="00195271"/>
    <w:rsid w:val="00195E2B"/>
    <w:rsid w:val="001B27B5"/>
    <w:rsid w:val="001B33AA"/>
    <w:rsid w:val="001B43AF"/>
    <w:rsid w:val="001C1920"/>
    <w:rsid w:val="001D0CCD"/>
    <w:rsid w:val="001D5836"/>
    <w:rsid w:val="001E28CC"/>
    <w:rsid w:val="002031A9"/>
    <w:rsid w:val="00203EF7"/>
    <w:rsid w:val="00212A74"/>
    <w:rsid w:val="002265B6"/>
    <w:rsid w:val="00233EA7"/>
    <w:rsid w:val="00240742"/>
    <w:rsid w:val="00244168"/>
    <w:rsid w:val="002618B2"/>
    <w:rsid w:val="002649F5"/>
    <w:rsid w:val="00294BFC"/>
    <w:rsid w:val="002A5EF3"/>
    <w:rsid w:val="002D2CEB"/>
    <w:rsid w:val="002D5D1E"/>
    <w:rsid w:val="002E7241"/>
    <w:rsid w:val="002F0012"/>
    <w:rsid w:val="003353B0"/>
    <w:rsid w:val="003401F3"/>
    <w:rsid w:val="003B015F"/>
    <w:rsid w:val="003D3481"/>
    <w:rsid w:val="003D466B"/>
    <w:rsid w:val="003D56C3"/>
    <w:rsid w:val="003E18A0"/>
    <w:rsid w:val="003F4616"/>
    <w:rsid w:val="003F6E92"/>
    <w:rsid w:val="00404042"/>
    <w:rsid w:val="004065F4"/>
    <w:rsid w:val="00411863"/>
    <w:rsid w:val="0041421C"/>
    <w:rsid w:val="0045050F"/>
    <w:rsid w:val="00465693"/>
    <w:rsid w:val="00466710"/>
    <w:rsid w:val="004739F4"/>
    <w:rsid w:val="00483DB5"/>
    <w:rsid w:val="00484045"/>
    <w:rsid w:val="00485B9B"/>
    <w:rsid w:val="00492B16"/>
    <w:rsid w:val="00496E5B"/>
    <w:rsid w:val="004A0646"/>
    <w:rsid w:val="004A7F08"/>
    <w:rsid w:val="004B0B3B"/>
    <w:rsid w:val="004C60DB"/>
    <w:rsid w:val="004E6CE9"/>
    <w:rsid w:val="004E77EA"/>
    <w:rsid w:val="00502567"/>
    <w:rsid w:val="00514EE0"/>
    <w:rsid w:val="005162A9"/>
    <w:rsid w:val="00540B1C"/>
    <w:rsid w:val="00540CE6"/>
    <w:rsid w:val="00554E4A"/>
    <w:rsid w:val="00560776"/>
    <w:rsid w:val="005754A9"/>
    <w:rsid w:val="00580755"/>
    <w:rsid w:val="005878A1"/>
    <w:rsid w:val="00592C6A"/>
    <w:rsid w:val="005A0AAF"/>
    <w:rsid w:val="005B5659"/>
    <w:rsid w:val="005D6A61"/>
    <w:rsid w:val="005D7498"/>
    <w:rsid w:val="005E22FD"/>
    <w:rsid w:val="005F1C15"/>
    <w:rsid w:val="005F26AE"/>
    <w:rsid w:val="005F3EF0"/>
    <w:rsid w:val="00616086"/>
    <w:rsid w:val="00622DEE"/>
    <w:rsid w:val="00645519"/>
    <w:rsid w:val="00674F6C"/>
    <w:rsid w:val="006819B7"/>
    <w:rsid w:val="00681D6E"/>
    <w:rsid w:val="00693288"/>
    <w:rsid w:val="006A633E"/>
    <w:rsid w:val="006A67AF"/>
    <w:rsid w:val="006B3FBE"/>
    <w:rsid w:val="006B46BD"/>
    <w:rsid w:val="006C461E"/>
    <w:rsid w:val="006D374C"/>
    <w:rsid w:val="006D5CC0"/>
    <w:rsid w:val="006E4D3B"/>
    <w:rsid w:val="006E5085"/>
    <w:rsid w:val="006F1E76"/>
    <w:rsid w:val="006F5C16"/>
    <w:rsid w:val="007033C3"/>
    <w:rsid w:val="00706F18"/>
    <w:rsid w:val="00717042"/>
    <w:rsid w:val="00721249"/>
    <w:rsid w:val="00721289"/>
    <w:rsid w:val="007366C7"/>
    <w:rsid w:val="00751C9E"/>
    <w:rsid w:val="007535EA"/>
    <w:rsid w:val="00761524"/>
    <w:rsid w:val="00773662"/>
    <w:rsid w:val="00774869"/>
    <w:rsid w:val="00776CC7"/>
    <w:rsid w:val="00791033"/>
    <w:rsid w:val="007A1DAA"/>
    <w:rsid w:val="007A23ED"/>
    <w:rsid w:val="007A33DC"/>
    <w:rsid w:val="007A6D4E"/>
    <w:rsid w:val="007D0615"/>
    <w:rsid w:val="007E09C0"/>
    <w:rsid w:val="007F1B0D"/>
    <w:rsid w:val="008026B1"/>
    <w:rsid w:val="0083198D"/>
    <w:rsid w:val="00846261"/>
    <w:rsid w:val="00847367"/>
    <w:rsid w:val="00862F9E"/>
    <w:rsid w:val="00867183"/>
    <w:rsid w:val="008849B2"/>
    <w:rsid w:val="008B102F"/>
    <w:rsid w:val="008C405D"/>
    <w:rsid w:val="008C68C5"/>
    <w:rsid w:val="008D3EA0"/>
    <w:rsid w:val="008F287B"/>
    <w:rsid w:val="008F6352"/>
    <w:rsid w:val="00906009"/>
    <w:rsid w:val="009114D8"/>
    <w:rsid w:val="0096322A"/>
    <w:rsid w:val="00984BC8"/>
    <w:rsid w:val="00984FEA"/>
    <w:rsid w:val="0099777B"/>
    <w:rsid w:val="00997DEE"/>
    <w:rsid w:val="009A64AD"/>
    <w:rsid w:val="009D4593"/>
    <w:rsid w:val="009D7BBD"/>
    <w:rsid w:val="009F3826"/>
    <w:rsid w:val="00A25560"/>
    <w:rsid w:val="00A50A52"/>
    <w:rsid w:val="00A55F0E"/>
    <w:rsid w:val="00A96246"/>
    <w:rsid w:val="00AA732A"/>
    <w:rsid w:val="00AC375C"/>
    <w:rsid w:val="00AC6292"/>
    <w:rsid w:val="00AE353C"/>
    <w:rsid w:val="00AF7D7F"/>
    <w:rsid w:val="00B21191"/>
    <w:rsid w:val="00B3706E"/>
    <w:rsid w:val="00B43AA8"/>
    <w:rsid w:val="00B56944"/>
    <w:rsid w:val="00B819DE"/>
    <w:rsid w:val="00B85522"/>
    <w:rsid w:val="00B9222A"/>
    <w:rsid w:val="00B97E9A"/>
    <w:rsid w:val="00BA4123"/>
    <w:rsid w:val="00BB0F9A"/>
    <w:rsid w:val="00BD1A8B"/>
    <w:rsid w:val="00BE3224"/>
    <w:rsid w:val="00BE3F11"/>
    <w:rsid w:val="00BE7BD4"/>
    <w:rsid w:val="00BF3562"/>
    <w:rsid w:val="00BF4D1B"/>
    <w:rsid w:val="00C20A83"/>
    <w:rsid w:val="00C473A5"/>
    <w:rsid w:val="00C57720"/>
    <w:rsid w:val="00C67751"/>
    <w:rsid w:val="00C93C7B"/>
    <w:rsid w:val="00CA2451"/>
    <w:rsid w:val="00CA78C4"/>
    <w:rsid w:val="00CB55E2"/>
    <w:rsid w:val="00CB78CD"/>
    <w:rsid w:val="00CC1965"/>
    <w:rsid w:val="00CF7D3C"/>
    <w:rsid w:val="00D02CB1"/>
    <w:rsid w:val="00D0545D"/>
    <w:rsid w:val="00D124BC"/>
    <w:rsid w:val="00D24871"/>
    <w:rsid w:val="00D329FB"/>
    <w:rsid w:val="00D418EE"/>
    <w:rsid w:val="00D43560"/>
    <w:rsid w:val="00D60F60"/>
    <w:rsid w:val="00D655F4"/>
    <w:rsid w:val="00D92004"/>
    <w:rsid w:val="00D94EAF"/>
    <w:rsid w:val="00DA66A4"/>
    <w:rsid w:val="00DB3DF9"/>
    <w:rsid w:val="00DB65B1"/>
    <w:rsid w:val="00DB6FCA"/>
    <w:rsid w:val="00DD5723"/>
    <w:rsid w:val="00DE5CF8"/>
    <w:rsid w:val="00E00ECA"/>
    <w:rsid w:val="00E135B0"/>
    <w:rsid w:val="00E13A70"/>
    <w:rsid w:val="00E222DB"/>
    <w:rsid w:val="00E37006"/>
    <w:rsid w:val="00E37A41"/>
    <w:rsid w:val="00E625C5"/>
    <w:rsid w:val="00E87972"/>
    <w:rsid w:val="00E95FDB"/>
    <w:rsid w:val="00EA562D"/>
    <w:rsid w:val="00EA7BDD"/>
    <w:rsid w:val="00EC2A51"/>
    <w:rsid w:val="00EE2185"/>
    <w:rsid w:val="00EE243E"/>
    <w:rsid w:val="00EE73FD"/>
    <w:rsid w:val="00EF0977"/>
    <w:rsid w:val="00EF5476"/>
    <w:rsid w:val="00F01F54"/>
    <w:rsid w:val="00F11051"/>
    <w:rsid w:val="00F64BB7"/>
    <w:rsid w:val="00F77968"/>
    <w:rsid w:val="00FB1483"/>
    <w:rsid w:val="00FC517F"/>
    <w:rsid w:val="00FF34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4990-698F-43F4-898A-749FC95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8-30T10:09:00Z</cp:lastPrinted>
  <dcterms:created xsi:type="dcterms:W3CDTF">2017-08-30T10:10:00Z</dcterms:created>
  <dcterms:modified xsi:type="dcterms:W3CDTF">2017-08-30T10:10:00Z</dcterms:modified>
</cp:coreProperties>
</file>